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1E3F" w14:textId="77777777" w:rsidR="00D7177F" w:rsidRPr="009915BF" w:rsidRDefault="00D7177F" w:rsidP="004D323B">
      <w:pPr>
        <w:jc w:val="both"/>
        <w:rPr>
          <w:rFonts w:ascii="Arial" w:hAnsi="Arial"/>
          <w:b/>
          <w:color w:val="C00000"/>
        </w:rPr>
      </w:pPr>
    </w:p>
    <w:p w14:paraId="73593E23" w14:textId="372630F5" w:rsidR="00010B68" w:rsidRPr="009915BF" w:rsidRDefault="00F51158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Tema 3</w:t>
      </w:r>
      <w:r w:rsidR="00B41AAD" w:rsidRPr="009915BF">
        <w:rPr>
          <w:rFonts w:ascii="Arial" w:hAnsi="Arial"/>
          <w:b/>
          <w:color w:val="C00000"/>
        </w:rPr>
        <w:t xml:space="preserve">. </w:t>
      </w:r>
      <w:r>
        <w:rPr>
          <w:rFonts w:ascii="Arial" w:hAnsi="Arial"/>
          <w:b/>
          <w:color w:val="C00000"/>
        </w:rPr>
        <w:t>Busquem solucions a problemes</w:t>
      </w:r>
      <w:bookmarkStart w:id="0" w:name="_GoBack"/>
      <w:bookmarkEnd w:id="0"/>
    </w:p>
    <w:p w14:paraId="41B1AA18" w14:textId="409C8650" w:rsidR="004D323B" w:rsidRPr="009915BF" w:rsidRDefault="00460AFA" w:rsidP="004D323B">
      <w:pPr>
        <w:jc w:val="both"/>
        <w:rPr>
          <w:rFonts w:ascii="Arial" w:hAnsi="Arial"/>
          <w:b/>
          <w:color w:val="C00000"/>
        </w:rPr>
      </w:pPr>
      <w:r w:rsidRPr="009915BF">
        <w:rPr>
          <w:rFonts w:ascii="Arial" w:hAnsi="Arial"/>
          <w:b/>
          <w:color w:val="C00000"/>
        </w:rPr>
        <w:t>Descripció dels problemes</w:t>
      </w:r>
    </w:p>
    <w:p w14:paraId="57D72B6A" w14:textId="77777777" w:rsidR="00043ED9" w:rsidRPr="009915BF" w:rsidRDefault="00043ED9" w:rsidP="004D323B">
      <w:pPr>
        <w:jc w:val="both"/>
        <w:rPr>
          <w:rFonts w:ascii="Arial" w:hAnsi="Arial"/>
        </w:rPr>
      </w:pPr>
    </w:p>
    <w:p w14:paraId="6AE9CC01" w14:textId="6D00B130" w:rsidR="002A594E" w:rsidRPr="009915BF" w:rsidRDefault="00460AFA" w:rsidP="00460AFA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9915BF">
        <w:rPr>
          <w:rFonts w:ascii="Arial" w:hAnsi="Arial"/>
          <w:sz w:val="22"/>
          <w:szCs w:val="22"/>
        </w:rPr>
        <w:t>Seguint l’esquema de preguntes que us facilitem, descriviu de manera sintètica quin</w:t>
      </w:r>
      <w:r w:rsidR="002A594E" w:rsidRPr="009915BF">
        <w:rPr>
          <w:rFonts w:ascii="Arial" w:hAnsi="Arial"/>
          <w:sz w:val="22"/>
          <w:szCs w:val="22"/>
        </w:rPr>
        <w:t>s són</w:t>
      </w:r>
      <w:r w:rsidRPr="009915BF">
        <w:rPr>
          <w:rFonts w:ascii="Arial" w:hAnsi="Arial"/>
          <w:sz w:val="22"/>
          <w:szCs w:val="22"/>
        </w:rPr>
        <w:t xml:space="preserve"> el</w:t>
      </w:r>
      <w:r w:rsidR="002A594E" w:rsidRPr="009915BF">
        <w:rPr>
          <w:rFonts w:ascii="Arial" w:hAnsi="Arial"/>
          <w:sz w:val="22"/>
          <w:szCs w:val="22"/>
        </w:rPr>
        <w:t xml:space="preserve">s problemes que heu triat a la </w:t>
      </w:r>
      <w:r w:rsidR="002A594E" w:rsidRPr="009915BF">
        <w:rPr>
          <w:rFonts w:ascii="Arial" w:hAnsi="Arial"/>
          <w:b/>
          <w:sz w:val="22"/>
          <w:szCs w:val="22"/>
        </w:rPr>
        <w:t>Llista prioritzada</w:t>
      </w:r>
      <w:r w:rsidRPr="009915BF">
        <w:rPr>
          <w:rFonts w:ascii="Arial" w:hAnsi="Arial"/>
          <w:sz w:val="22"/>
          <w:szCs w:val="22"/>
        </w:rPr>
        <w:t xml:space="preserve"> i els motius que us han portat a seleccionar-lo</w:t>
      </w:r>
      <w:r w:rsidR="002A594E" w:rsidRPr="009915BF">
        <w:rPr>
          <w:rFonts w:ascii="Arial" w:hAnsi="Arial"/>
          <w:sz w:val="22"/>
          <w:szCs w:val="22"/>
        </w:rPr>
        <w:t>s.</w:t>
      </w:r>
    </w:p>
    <w:p w14:paraId="29CB080D" w14:textId="77777777" w:rsidR="002A594E" w:rsidRPr="009915BF" w:rsidRDefault="002A594E" w:rsidP="00460AFA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32ACCE4" w14:textId="516D394B" w:rsidR="002A594E" w:rsidRPr="009915BF" w:rsidRDefault="00460AFA" w:rsidP="002A594E">
      <w:pPr>
        <w:pStyle w:val="Pargrafdellista"/>
        <w:numPr>
          <w:ilvl w:val="0"/>
          <w:numId w:val="6"/>
        </w:numPr>
        <w:jc w:val="both"/>
      </w:pPr>
      <w:r w:rsidRPr="009915BF">
        <w:t xml:space="preserve">Quin és el problema? Per què passa? </w:t>
      </w:r>
    </w:p>
    <w:p w14:paraId="5C65902F" w14:textId="60DD64C2" w:rsidR="002A594E" w:rsidRPr="009915BF" w:rsidRDefault="00460AFA" w:rsidP="002A594E">
      <w:pPr>
        <w:pStyle w:val="Pargrafdellista"/>
        <w:numPr>
          <w:ilvl w:val="0"/>
          <w:numId w:val="6"/>
        </w:numPr>
        <w:jc w:val="both"/>
      </w:pPr>
      <w:r w:rsidRPr="009915BF">
        <w:t xml:space="preserve">A qui afecta? Quants són? </w:t>
      </w:r>
    </w:p>
    <w:p w14:paraId="5DA5D74A" w14:textId="72B4F4D7" w:rsidR="002A594E" w:rsidRPr="009915BF" w:rsidRDefault="00460AFA" w:rsidP="002A594E">
      <w:pPr>
        <w:pStyle w:val="Pargrafdellista"/>
        <w:numPr>
          <w:ilvl w:val="0"/>
          <w:numId w:val="6"/>
        </w:numPr>
        <w:jc w:val="both"/>
      </w:pPr>
      <w:r w:rsidRPr="009915BF">
        <w:t xml:space="preserve">És un problema greu per a ells? </w:t>
      </w:r>
    </w:p>
    <w:p w14:paraId="61995C4C" w14:textId="18534D89" w:rsidR="002A594E" w:rsidRPr="009915BF" w:rsidRDefault="00460AFA" w:rsidP="002A594E">
      <w:pPr>
        <w:pStyle w:val="Pargrafdellista"/>
        <w:numPr>
          <w:ilvl w:val="0"/>
          <w:numId w:val="6"/>
        </w:numPr>
        <w:jc w:val="both"/>
      </w:pPr>
      <w:r w:rsidRPr="009915BF">
        <w:t xml:space="preserve">Què us fa pensar que el podreu solucionar? </w:t>
      </w:r>
    </w:p>
    <w:p w14:paraId="0F6E0C9B" w14:textId="02BEA57B" w:rsidR="00460AFA" w:rsidRPr="009915BF" w:rsidRDefault="00460AFA" w:rsidP="002A594E">
      <w:pPr>
        <w:pStyle w:val="Pargrafdellista"/>
        <w:numPr>
          <w:ilvl w:val="0"/>
          <w:numId w:val="6"/>
        </w:numPr>
        <w:jc w:val="both"/>
      </w:pPr>
      <w:r w:rsidRPr="009915BF">
        <w:t>Hi ha algun motiu especial pel qual l’hàgiu seleccionat?</w:t>
      </w:r>
    </w:p>
    <w:p w14:paraId="5CFE26B4" w14:textId="77777777" w:rsidR="004D323B" w:rsidRPr="009915BF" w:rsidRDefault="004D323B" w:rsidP="00B41AAD">
      <w:pPr>
        <w:jc w:val="both"/>
        <w:rPr>
          <w:rFonts w:ascii="Arial" w:hAnsi="Arial"/>
        </w:rPr>
      </w:pPr>
    </w:p>
    <w:sectPr w:rsidR="004D323B" w:rsidRPr="009915BF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806EF" w14:textId="77777777" w:rsidR="00B14D7D" w:rsidRDefault="00B14D7D" w:rsidP="004E318F">
      <w:r>
        <w:separator/>
      </w:r>
    </w:p>
  </w:endnote>
  <w:endnote w:type="continuationSeparator" w:id="0">
    <w:p w14:paraId="334FAFC6" w14:textId="77777777" w:rsidR="00B14D7D" w:rsidRDefault="00B14D7D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32940852" w14:textId="77777777" w:rsidR="002A594E" w:rsidRPr="0009432E" w:rsidRDefault="002A594E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Pr="0009432E">
          <w:rPr>
            <w:rFonts w:ascii="Arial" w:hAnsi="Arial"/>
            <w:sz w:val="16"/>
            <w:szCs w:val="16"/>
          </w:rPr>
          <w:t>Amb la col·laboració de</w:t>
        </w:r>
      </w:p>
      <w:p w14:paraId="740FFCA4" w14:textId="77777777" w:rsidR="002A594E" w:rsidRDefault="002A594E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264738D9" wp14:editId="155CA1B2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246A">
          <w:rPr>
            <w:rFonts w:ascii="Arial" w:hAnsi="Arial"/>
            <w:sz w:val="20"/>
            <w:szCs w:val="20"/>
          </w:rPr>
          <w:fldChar w:fldCharType="begin"/>
        </w:r>
        <w:r w:rsidRPr="004C246A">
          <w:rPr>
            <w:rFonts w:ascii="Arial" w:hAnsi="Arial"/>
            <w:sz w:val="20"/>
            <w:szCs w:val="20"/>
          </w:rPr>
          <w:instrText>PAGE   \* MERGEFORMAT</w:instrText>
        </w:r>
        <w:r w:rsidRPr="004C246A">
          <w:rPr>
            <w:rFonts w:ascii="Arial" w:hAnsi="Arial"/>
            <w:sz w:val="20"/>
            <w:szCs w:val="20"/>
          </w:rPr>
          <w:fldChar w:fldCharType="separate"/>
        </w:r>
        <w:r>
          <w:rPr>
            <w:rFonts w:ascii="Arial" w:hAnsi="Arial"/>
            <w:noProof/>
            <w:sz w:val="20"/>
            <w:szCs w:val="20"/>
          </w:rPr>
          <w:t>2</w:t>
        </w:r>
        <w:r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245C0B07" w14:textId="77777777" w:rsidR="002A594E" w:rsidRPr="0009432E" w:rsidRDefault="002A594E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A5B3" w14:textId="77777777" w:rsidR="002A594E" w:rsidRDefault="002A594E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66346F" wp14:editId="6EF673CB">
              <wp:simplePos x="0" y="0"/>
              <wp:positionH relativeFrom="column">
                <wp:posOffset>-228600</wp:posOffset>
              </wp:positionH>
              <wp:positionV relativeFrom="paragraph">
                <wp:posOffset>-175895</wp:posOffset>
              </wp:positionV>
              <wp:extent cx="182880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6019F" w14:textId="77777777" w:rsidR="002A594E" w:rsidRPr="00B41AAD" w:rsidRDefault="002A594E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mb la col·laboració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17.95pt;margin-top:-13.8pt;width:2in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" filled="f" stroked="f">
              <v:textbox>
                <w:txbxContent>
                  <w:p w14:paraId="16D6019F" w14:textId="77777777" w:rsidR="002A594E" w:rsidRPr="00B41AAD" w:rsidRDefault="002A594E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Amb la col·laboració de</w:t>
                    </w:r>
                  </w:p>
                </w:txbxContent>
              </v:textbox>
            </v:shape>
          </w:pict>
        </mc:Fallback>
      </mc:AlternateContent>
    </w:r>
    <w:r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7FC51B0B" wp14:editId="47AB6F34">
          <wp:simplePos x="0" y="0"/>
          <wp:positionH relativeFrom="column">
            <wp:posOffset>-108585</wp:posOffset>
          </wp:positionH>
          <wp:positionV relativeFrom="paragraph">
            <wp:posOffset>66040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27007" w14:textId="77777777" w:rsidR="00B14D7D" w:rsidRDefault="00B14D7D" w:rsidP="004E318F">
      <w:r>
        <w:separator/>
      </w:r>
    </w:p>
  </w:footnote>
  <w:footnote w:type="continuationSeparator" w:id="0">
    <w:p w14:paraId="0B9329E2" w14:textId="77777777" w:rsidR="00B14D7D" w:rsidRDefault="00B14D7D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3D8F" w14:textId="77777777" w:rsidR="002A594E" w:rsidRDefault="002A594E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Activitats</w:t>
    </w:r>
    <w:r w:rsidRPr="00AB27DD">
      <w:rPr>
        <w:rFonts w:ascii="Arial" w:hAnsi="Arial"/>
        <w:i/>
        <w:sz w:val="18"/>
        <w:szCs w:val="18"/>
      </w:rPr>
      <w:t xml:space="preserve"> </w:t>
    </w:r>
  </w:p>
  <w:p w14:paraId="669D44BA" w14:textId="77777777" w:rsidR="002A594E" w:rsidRDefault="002A594E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AB27DD">
      <w:rPr>
        <w:rFonts w:ascii="Arial" w:hAnsi="Arial"/>
        <w:i/>
        <w:sz w:val="18"/>
        <w:szCs w:val="18"/>
      </w:rPr>
      <w:t>Títol del mòdul</w:t>
    </w:r>
  </w:p>
  <w:p w14:paraId="3A629319" w14:textId="77777777" w:rsidR="002A594E" w:rsidRPr="00AB27DD" w:rsidRDefault="002A594E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D54EF" w14:textId="77777777" w:rsidR="002A594E" w:rsidRDefault="002A594E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DB3DA5F" wp14:editId="17CD248A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33FF7430" wp14:editId="6A1915CC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14:paraId="61A02645" w14:textId="77777777" w:rsidR="002A594E" w:rsidRPr="00043ED9" w:rsidRDefault="002A594E" w:rsidP="004D323B">
    <w:pPr>
      <w:pStyle w:val="Capalera"/>
      <w:rPr>
        <w:sz w:val="16"/>
        <w:szCs w:val="16"/>
      </w:rPr>
    </w:pPr>
  </w:p>
  <w:p w14:paraId="57E90FEA" w14:textId="77777777" w:rsidR="002A594E" w:rsidRPr="004D323B" w:rsidRDefault="002A594E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14:paraId="23145E99" w14:textId="77777777" w:rsidR="002A594E" w:rsidRPr="004D323B" w:rsidRDefault="002A594E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14:paraId="5F7DDE36" w14:textId="77777777" w:rsidR="002A594E" w:rsidRDefault="002A594E" w:rsidP="004D323B">
    <w:pPr>
      <w:ind w:left="-993"/>
      <w:jc w:val="both"/>
      <w:rPr>
        <w:rFonts w:ascii="Arial" w:hAnsi="Arial"/>
        <w:i/>
      </w:rPr>
    </w:pPr>
  </w:p>
  <w:p w14:paraId="7AC29428" w14:textId="00B3B0BA" w:rsidR="002A594E" w:rsidRPr="00043ED9" w:rsidRDefault="00F51158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2A594E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2A594E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A1E72"/>
    <w:multiLevelType w:val="hybridMultilevel"/>
    <w:tmpl w:val="83782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C6AB5"/>
    <w:multiLevelType w:val="hybridMultilevel"/>
    <w:tmpl w:val="0342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9432E"/>
    <w:rsid w:val="00172792"/>
    <w:rsid w:val="00195CEE"/>
    <w:rsid w:val="00240B2B"/>
    <w:rsid w:val="002A594E"/>
    <w:rsid w:val="003864E3"/>
    <w:rsid w:val="00454565"/>
    <w:rsid w:val="00460AFA"/>
    <w:rsid w:val="004C246A"/>
    <w:rsid w:val="004D323B"/>
    <w:rsid w:val="004E318F"/>
    <w:rsid w:val="00586353"/>
    <w:rsid w:val="005E10A7"/>
    <w:rsid w:val="00650F6B"/>
    <w:rsid w:val="0066036F"/>
    <w:rsid w:val="00676C59"/>
    <w:rsid w:val="00766A55"/>
    <w:rsid w:val="00884508"/>
    <w:rsid w:val="008C1A62"/>
    <w:rsid w:val="009915BF"/>
    <w:rsid w:val="009D1281"/>
    <w:rsid w:val="00AB27DD"/>
    <w:rsid w:val="00AD78E1"/>
    <w:rsid w:val="00AF17B8"/>
    <w:rsid w:val="00B14D7D"/>
    <w:rsid w:val="00B41AAD"/>
    <w:rsid w:val="00B459B1"/>
    <w:rsid w:val="00BF71D0"/>
    <w:rsid w:val="00C2351F"/>
    <w:rsid w:val="00C569A2"/>
    <w:rsid w:val="00D7177F"/>
    <w:rsid w:val="00E906D2"/>
    <w:rsid w:val="00F51158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ED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B41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B41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727-1744-4E43-B315-1D5BA41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380</Characters>
  <Application>Microsoft Office Word</Application>
  <DocSecurity>0</DocSecurity>
  <Lines>7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4</cp:revision>
  <cp:lastPrinted>2018-07-05T10:41:00Z</cp:lastPrinted>
  <dcterms:created xsi:type="dcterms:W3CDTF">2018-08-04T16:10:00Z</dcterms:created>
  <dcterms:modified xsi:type="dcterms:W3CDTF">2018-08-07T10:19:00Z</dcterms:modified>
</cp:coreProperties>
</file>